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9534" w14:textId="77777777" w:rsidR="00B35F0A" w:rsidRPr="000B5C7C" w:rsidRDefault="00974CA8" w:rsidP="00BA20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5C7C">
        <w:rPr>
          <w:rFonts w:ascii="TH SarabunPSK" w:hAnsi="TH SarabunPSK" w:cs="TH SarabunPSK"/>
          <w:b/>
          <w:bCs/>
          <w:sz w:val="32"/>
          <w:szCs w:val="32"/>
          <w:cs/>
        </w:rPr>
        <w:t>ผู้ที่ขอรับการจัดสรรเงินจากกองทุนวิจัยและพัฒนากิจการกระจายเสียง กิจการโทรทัศน์</w:t>
      </w:r>
      <w:r w:rsidRPr="000B5C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40EE2A7" w14:textId="77777777" w:rsidR="00992F90" w:rsidRPr="000B5C7C" w:rsidRDefault="00974CA8" w:rsidP="00B35F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5C7C">
        <w:rPr>
          <w:rFonts w:ascii="TH SarabunPSK" w:hAnsi="TH SarabunPSK" w:cs="TH SarabunPSK"/>
          <w:b/>
          <w:bCs/>
          <w:sz w:val="32"/>
          <w:szCs w:val="32"/>
          <w:cs/>
        </w:rPr>
        <w:t>และกิจการโทรคมนาคม เพื่อประโยชน์สาธารณะ</w:t>
      </w:r>
      <w:r w:rsidRPr="000B5C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A19F6B0" w14:textId="4703E2E4" w:rsidR="00004AD0" w:rsidRPr="00F17D22" w:rsidRDefault="00A05844" w:rsidP="00B35F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ภท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="00D04C94" w:rsidRPr="00D04C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รณีทำความตกลงกับหน่วยง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านของรัฐ ประจำปี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๕๖๔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ครั้งที่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74B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="00D04C94" w:rsidRPr="00D04C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="00992F90" w:rsidRPr="00F17D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="00074B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="00992F90" w:rsidRPr="00F17D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โครงการ</w:t>
      </w:r>
      <w:r w:rsidR="00974CA8" w:rsidRPr="00F17D2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7B241D9D" w14:textId="77777777" w:rsidR="00074B5B" w:rsidRPr="00E46EDE" w:rsidRDefault="00074B5B" w:rsidP="00074B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6EDE">
        <w:rPr>
          <w:rFonts w:ascii="TH SarabunPSK" w:hAnsi="TH SarabunPSK" w:cs="TH SarabunPSK"/>
          <w:b/>
          <w:bCs/>
          <w:sz w:val="32"/>
          <w:szCs w:val="32"/>
          <w:cs/>
        </w:rPr>
        <w:t>ตามมาตรา ๕๒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46ED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341D1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งเสริมและสนับสนุนการพัฒนาทรัพยากรสื่อส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41D1E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และพัฒนาด้านกิจการกระจายเสียง กิจการโทรทัศน์ และกิจการโทรคมนาคมฯ</w:t>
      </w:r>
    </w:p>
    <w:p w14:paraId="0CCCAE57" w14:textId="1C59ECB1" w:rsidR="0044507E" w:rsidRDefault="00074B5B" w:rsidP="00074B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ตามขอบเขตง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41D1E">
        <w:rPr>
          <w:rFonts w:ascii="TH SarabunPSK" w:eastAsia="TH SarabunPSK" w:hAnsi="TH SarabunPSK" w:cs="TH SarabunPSK"/>
          <w:b/>
          <w:bCs/>
          <w:spacing w:val="4"/>
          <w:sz w:val="32"/>
          <w:szCs w:val="32"/>
          <w:cs/>
        </w:rPr>
        <w:t>โครงการพัฒนาระบบนิเวศน์ด้านข้อมูลดิจิทัลและข้อมูลโครงข่ายกา</w:t>
      </w:r>
      <w:r>
        <w:rPr>
          <w:rFonts w:ascii="TH SarabunPSK" w:eastAsia="TH SarabunPSK" w:hAnsi="TH SarabunPSK" w:cs="TH SarabunPSK" w:hint="cs"/>
          <w:b/>
          <w:bCs/>
          <w:spacing w:val="4"/>
          <w:sz w:val="32"/>
          <w:szCs w:val="32"/>
          <w:cs/>
        </w:rPr>
        <w:t>ร</w:t>
      </w:r>
      <w:r w:rsidRPr="00341D1E">
        <w:rPr>
          <w:rFonts w:ascii="TH SarabunPSK" w:eastAsia="TH SarabunPSK" w:hAnsi="TH SarabunPSK" w:cs="TH SarabunPSK"/>
          <w:b/>
          <w:bCs/>
          <w:spacing w:val="4"/>
          <w:sz w:val="32"/>
          <w:szCs w:val="32"/>
          <w:cs/>
        </w:rPr>
        <w:t>สื่อสาร</w:t>
      </w:r>
      <w:r>
        <w:rPr>
          <w:rFonts w:ascii="TH SarabunPSK" w:eastAsia="TH SarabunPSK" w:hAnsi="TH SarabunPSK" w:cs="TH SarabunPSK"/>
          <w:b/>
          <w:bCs/>
          <w:spacing w:val="4"/>
          <w:sz w:val="32"/>
          <w:szCs w:val="32"/>
          <w:cs/>
        </w:rPr>
        <w:br/>
      </w:r>
      <w:r w:rsidRPr="00341D1E">
        <w:rPr>
          <w:rFonts w:ascii="TH SarabunPSK" w:eastAsia="TH SarabunPSK" w:hAnsi="TH SarabunPSK" w:cs="TH SarabunPSK"/>
          <w:b/>
          <w:bCs/>
          <w:spacing w:val="4"/>
          <w:sz w:val="32"/>
          <w:szCs w:val="32"/>
          <w:cs/>
        </w:rPr>
        <w:t>สำหรับ การสร้างแบบจำลองตัวแทน (</w:t>
      </w:r>
      <w:r w:rsidRPr="00341D1E">
        <w:rPr>
          <w:rFonts w:ascii="TH SarabunPSK" w:eastAsia="TH SarabunPSK" w:hAnsi="TH SarabunPSK" w:cs="TH SarabunPSK"/>
          <w:b/>
          <w:bCs/>
          <w:spacing w:val="4"/>
          <w:sz w:val="32"/>
          <w:szCs w:val="32"/>
        </w:rPr>
        <w:t xml:space="preserve">Agent Based Simulations) </w:t>
      </w:r>
      <w:r w:rsidRPr="00341D1E">
        <w:rPr>
          <w:rFonts w:ascii="TH SarabunPSK" w:eastAsia="TH SarabunPSK" w:hAnsi="TH SarabunPSK" w:cs="TH SarabunPSK"/>
          <w:b/>
          <w:bCs/>
          <w:spacing w:val="4"/>
          <w:sz w:val="32"/>
          <w:szCs w:val="32"/>
          <w:cs/>
        </w:rPr>
        <w:t>เพื่อรับมือเชิงป้องกันโรคอุบัติใหม่</w:t>
      </w:r>
      <w:r>
        <w:rPr>
          <w:rFonts w:ascii="TH SarabunPSK" w:eastAsia="TH SarabunPSK" w:hAnsi="TH SarabunPSK" w:cs="TH SarabunPSK"/>
          <w:b/>
          <w:bCs/>
          <w:spacing w:val="4"/>
          <w:sz w:val="32"/>
          <w:szCs w:val="32"/>
          <w:cs/>
        </w:rPr>
        <w:br/>
      </w:r>
      <w:r w:rsidRPr="00341D1E">
        <w:rPr>
          <w:rFonts w:ascii="TH SarabunPSK" w:eastAsia="TH SarabunPSK" w:hAnsi="TH SarabunPSK" w:cs="TH SarabunPSK"/>
          <w:b/>
          <w:bCs/>
          <w:spacing w:val="4"/>
          <w:sz w:val="32"/>
          <w:szCs w:val="32"/>
          <w:cs/>
        </w:rPr>
        <w:t xml:space="preserve">: กรณีศึกษาการแพร่ระบาด </w:t>
      </w:r>
      <w:r w:rsidRPr="00341D1E">
        <w:rPr>
          <w:rFonts w:ascii="TH SarabunPSK" w:eastAsia="TH SarabunPSK" w:hAnsi="TH SarabunPSK" w:cs="TH SarabunPSK"/>
          <w:b/>
          <w:bCs/>
          <w:spacing w:val="4"/>
          <w:sz w:val="32"/>
          <w:szCs w:val="32"/>
        </w:rPr>
        <w:t>COVID-</w:t>
      </w:r>
      <w:r w:rsidRPr="00341D1E">
        <w:rPr>
          <w:rFonts w:ascii="TH SarabunPSK" w:eastAsia="TH SarabunPSK" w:hAnsi="TH SarabunPSK" w:cs="TH SarabunPSK"/>
          <w:b/>
          <w:bCs/>
          <w:spacing w:val="4"/>
          <w:sz w:val="32"/>
          <w:szCs w:val="32"/>
          <w:cs/>
        </w:rPr>
        <w:t>19 ประเทศไทย</w:t>
      </w:r>
    </w:p>
    <w:p w14:paraId="40D9F9E6" w14:textId="77777777" w:rsidR="00074B5B" w:rsidRPr="0038454D" w:rsidRDefault="00074B5B" w:rsidP="00074B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tbl>
      <w:tblPr>
        <w:tblW w:w="5492" w:type="pct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116"/>
        <w:gridCol w:w="5792"/>
        <w:gridCol w:w="2430"/>
      </w:tblGrid>
      <w:tr w:rsidR="00D359E1" w:rsidRPr="00534E3A" w14:paraId="6F236A1B" w14:textId="77777777" w:rsidTr="00791EC6">
        <w:trPr>
          <w:tblHeader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14:paraId="155D0321" w14:textId="77777777" w:rsidR="00D359E1" w:rsidRPr="00534E3A" w:rsidRDefault="00D359E1" w:rsidP="00D113DE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34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14:paraId="2C4DD724" w14:textId="77777777" w:rsidR="00D359E1" w:rsidRPr="00534E3A" w:rsidRDefault="00D359E1" w:rsidP="00D113DE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34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2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14:paraId="414344DD" w14:textId="77777777" w:rsidR="00D359E1" w:rsidRPr="00534E3A" w:rsidRDefault="00D359E1" w:rsidP="006A0135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34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14:paraId="4CB5A262" w14:textId="77777777" w:rsidR="00D359E1" w:rsidRPr="00534E3A" w:rsidRDefault="00D359E1" w:rsidP="00D113DE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34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38454D" w:rsidRPr="00534E3A" w14:paraId="34D3533C" w14:textId="77777777" w:rsidTr="00791EC6">
        <w:trPr>
          <w:trHeight w:val="899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8C37" w14:textId="77777777" w:rsidR="0038454D" w:rsidRPr="00791EC6" w:rsidRDefault="0038454D" w:rsidP="004C61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1E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5D1DDF0" w14:textId="0CF27AFB" w:rsidR="0038454D" w:rsidRPr="00791EC6" w:rsidRDefault="00732908" w:rsidP="004C615D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791EC6">
              <w:rPr>
                <w:rFonts w:ascii="TH SarabunIT๙" w:hAnsi="TH SarabunIT๙" w:cs="TH SarabunIT๙"/>
                <w:sz w:val="30"/>
                <w:szCs w:val="30"/>
              </w:rPr>
              <w:t>B</w:t>
            </w:r>
            <w:r w:rsidR="00074B5B" w:rsidRPr="00791E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791EC6">
              <w:rPr>
                <w:rFonts w:ascii="TH SarabunIT๙" w:hAnsi="TH SarabunIT๙" w:cs="TH SarabunIT๙"/>
                <w:sz w:val="30"/>
                <w:szCs w:val="30"/>
                <w:cs/>
              </w:rPr>
              <w:t>–๐๐๑/๐–</w:t>
            </w:r>
            <w:r w:rsidR="00074B5B" w:rsidRPr="00791E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</w:t>
            </w:r>
            <w:r w:rsidRPr="00791EC6">
              <w:rPr>
                <w:rFonts w:ascii="TH SarabunIT๙" w:hAnsi="TH SarabunIT๙" w:cs="TH SarabunIT๙"/>
                <w:sz w:val="30"/>
                <w:szCs w:val="30"/>
                <w:cs/>
              </w:rPr>
              <w:t>–๒–๖๔</w:t>
            </w:r>
          </w:p>
        </w:tc>
        <w:tc>
          <w:tcPr>
            <w:tcW w:w="2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C71C506" w14:textId="2E56F5E0" w:rsidR="00074B5B" w:rsidRPr="00791EC6" w:rsidRDefault="00074B5B" w:rsidP="00074B5B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791EC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ระบบนิเวศน์ด้านข้อมูลดิจิทัลและข้อมูลโครงข่ายการสื่อสารสำหรับ การสร้างแบบจำลองตัวแทน</w:t>
            </w:r>
            <w:r w:rsidR="00791EC6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791E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791EC6">
              <w:rPr>
                <w:rFonts w:ascii="TH SarabunPSK" w:hAnsi="TH SarabunPSK" w:cs="TH SarabunPSK"/>
                <w:sz w:val="30"/>
                <w:szCs w:val="30"/>
              </w:rPr>
              <w:t xml:space="preserve">Agent Based Simulations) </w:t>
            </w:r>
            <w:r w:rsidRPr="00791EC6">
              <w:rPr>
                <w:rFonts w:ascii="TH SarabunPSK" w:hAnsi="TH SarabunPSK" w:cs="TH SarabunPSK"/>
                <w:sz w:val="30"/>
                <w:szCs w:val="30"/>
                <w:cs/>
              </w:rPr>
              <w:t>เพื่อรับมือเชิงป้องกันโรคอุบัติใหม่</w:t>
            </w:r>
          </w:p>
          <w:p w14:paraId="0F3C36BA" w14:textId="73A04C85" w:rsidR="0038454D" w:rsidRPr="00791EC6" w:rsidRDefault="00074B5B" w:rsidP="00074B5B">
            <w:pPr>
              <w:spacing w:after="0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791E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กรณีศึกษาการแพร่ระบาด </w:t>
            </w:r>
            <w:r w:rsidRPr="00791EC6">
              <w:rPr>
                <w:rFonts w:ascii="TH SarabunPSK" w:hAnsi="TH SarabunPSK" w:cs="TH SarabunPSK"/>
                <w:sz w:val="30"/>
                <w:szCs w:val="30"/>
              </w:rPr>
              <w:t>COVID-</w:t>
            </w:r>
            <w:r w:rsidRPr="00791EC6">
              <w:rPr>
                <w:rFonts w:ascii="TH SarabunPSK" w:hAnsi="TH SarabunPSK" w:cs="TH SarabunPSK"/>
                <w:sz w:val="30"/>
                <w:szCs w:val="30"/>
                <w:cs/>
              </w:rPr>
              <w:t>19 ประเทศไทย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40C3ED6" w14:textId="65DEBC28" w:rsidR="0038454D" w:rsidRPr="00791EC6" w:rsidRDefault="00074B5B" w:rsidP="004C615D">
            <w:pPr>
              <w:spacing w:after="0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791EC6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บริษัท ทัชเทคโนโลยี จำกัด</w:t>
            </w:r>
          </w:p>
        </w:tc>
      </w:tr>
      <w:tr w:rsidR="00074B5B" w:rsidRPr="00534E3A" w14:paraId="1187B4B2" w14:textId="77777777" w:rsidTr="00791EC6">
        <w:trPr>
          <w:trHeight w:val="899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6025" w14:textId="1E2BBB3A" w:rsidR="00074B5B" w:rsidRPr="00791EC6" w:rsidRDefault="00074B5B" w:rsidP="004C615D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791E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02E7070" w14:textId="691E465B" w:rsidR="00074B5B" w:rsidRPr="00791EC6" w:rsidRDefault="00074B5B" w:rsidP="004C615D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1EC6">
              <w:rPr>
                <w:rFonts w:ascii="TH SarabunIT๙" w:hAnsi="TH SarabunIT๙" w:cs="TH SarabunIT๙"/>
                <w:sz w:val="30"/>
                <w:szCs w:val="30"/>
              </w:rPr>
              <w:t>B2-002/0-4-2-64</w:t>
            </w:r>
          </w:p>
        </w:tc>
        <w:tc>
          <w:tcPr>
            <w:tcW w:w="2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A25326F" w14:textId="3DEFF7AE" w:rsidR="00074B5B" w:rsidRPr="00791EC6" w:rsidRDefault="00074B5B" w:rsidP="00074B5B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791EC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ระบบนิเวศน์ด้านข้อมูลดิจิทัลและข้อมูลโครงข่ายการสื่อสารสำหรับ การสร้างแบบจำลองตัวแทน</w:t>
            </w:r>
            <w:r w:rsidR="00791EC6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791EC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791EC6">
              <w:rPr>
                <w:rFonts w:ascii="TH SarabunPSK" w:hAnsi="TH SarabunPSK" w:cs="TH SarabunPSK"/>
                <w:sz w:val="30"/>
                <w:szCs w:val="30"/>
              </w:rPr>
              <w:t xml:space="preserve">Agent Based Simulations) </w:t>
            </w:r>
            <w:r w:rsidRPr="00791EC6">
              <w:rPr>
                <w:rFonts w:ascii="TH SarabunPSK" w:hAnsi="TH SarabunPSK" w:cs="TH SarabunPSK"/>
                <w:sz w:val="30"/>
                <w:szCs w:val="30"/>
                <w:cs/>
              </w:rPr>
              <w:t>เพื่อรับมือเชิงป้องกันโรคอุบัติใหม่</w:t>
            </w:r>
          </w:p>
          <w:p w14:paraId="509C6269" w14:textId="300CBFCA" w:rsidR="00074B5B" w:rsidRPr="00791EC6" w:rsidRDefault="00074B5B" w:rsidP="00074B5B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91E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กรณีศึกษาการแพร่ระบาด </w:t>
            </w:r>
            <w:r w:rsidRPr="00791EC6">
              <w:rPr>
                <w:rFonts w:ascii="TH SarabunPSK" w:hAnsi="TH SarabunPSK" w:cs="TH SarabunPSK"/>
                <w:sz w:val="30"/>
                <w:szCs w:val="30"/>
              </w:rPr>
              <w:t>COVID-</w:t>
            </w:r>
            <w:r w:rsidRPr="00791EC6">
              <w:rPr>
                <w:rFonts w:ascii="TH SarabunPSK" w:hAnsi="TH SarabunPSK" w:cs="TH SarabunPSK"/>
                <w:sz w:val="30"/>
                <w:szCs w:val="30"/>
                <w:cs/>
              </w:rPr>
              <w:t>19 ประเทศไทย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A783B4D" w14:textId="784A2E51" w:rsidR="00074B5B" w:rsidRPr="00791EC6" w:rsidRDefault="00074B5B" w:rsidP="004C615D">
            <w:pPr>
              <w:spacing w:after="0"/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</w:pPr>
            <w:r w:rsidRPr="00791EC6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บริษัท สเตปโซลูชั่นส์ จำกัด</w:t>
            </w:r>
          </w:p>
        </w:tc>
      </w:tr>
    </w:tbl>
    <w:p w14:paraId="4A69BC2F" w14:textId="77777777" w:rsidR="00310530" w:rsidRPr="0038454D" w:rsidRDefault="00310530" w:rsidP="00F17D22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310530" w:rsidRPr="0038454D" w:rsidSect="00074B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651C2" w14:textId="77777777" w:rsidR="007A37C6" w:rsidRDefault="007A37C6" w:rsidP="004B15BC">
      <w:pPr>
        <w:spacing w:after="0" w:line="240" w:lineRule="auto"/>
      </w:pPr>
      <w:r>
        <w:separator/>
      </w:r>
    </w:p>
  </w:endnote>
  <w:endnote w:type="continuationSeparator" w:id="0">
    <w:p w14:paraId="7EC29F1A" w14:textId="77777777" w:rsidR="007A37C6" w:rsidRDefault="007A37C6" w:rsidP="004B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03A3" w14:textId="77777777" w:rsidR="004B15BC" w:rsidRDefault="004B1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11BC" w14:textId="77777777" w:rsidR="004B15BC" w:rsidRDefault="004B15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64EA" w14:textId="77777777" w:rsidR="004B15BC" w:rsidRDefault="004B1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C32D1" w14:textId="77777777" w:rsidR="007A37C6" w:rsidRDefault="007A37C6" w:rsidP="004B15BC">
      <w:pPr>
        <w:spacing w:after="0" w:line="240" w:lineRule="auto"/>
      </w:pPr>
      <w:r>
        <w:separator/>
      </w:r>
    </w:p>
  </w:footnote>
  <w:footnote w:type="continuationSeparator" w:id="0">
    <w:p w14:paraId="4BFF05AA" w14:textId="77777777" w:rsidR="007A37C6" w:rsidRDefault="007A37C6" w:rsidP="004B1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1DD6" w14:textId="77777777" w:rsidR="004B15BC" w:rsidRDefault="007A37C6">
    <w:pPr>
      <w:pStyle w:val="Header"/>
    </w:pPr>
    <w:r>
      <w:rPr>
        <w:noProof/>
      </w:rPr>
      <w:pict w14:anchorId="4BAAD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333454" o:spid="_x0000_s2051" type="#_x0000_t75" alt="" style="position:absolute;margin-left:0;margin-top:0;width:450.65pt;height:318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BTFP-Thai-Sky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A3FC" w14:textId="77777777" w:rsidR="004B15BC" w:rsidRDefault="007A37C6">
    <w:pPr>
      <w:pStyle w:val="Header"/>
    </w:pPr>
    <w:r>
      <w:rPr>
        <w:noProof/>
      </w:rPr>
      <w:pict w14:anchorId="11AF7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333455" o:spid="_x0000_s2050" type="#_x0000_t75" alt="" style="position:absolute;margin-left:0;margin-top:0;width:450.65pt;height:318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BTFP-Thai-Sky 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FE1D" w14:textId="77777777" w:rsidR="004B15BC" w:rsidRDefault="007A37C6">
    <w:pPr>
      <w:pStyle w:val="Header"/>
    </w:pPr>
    <w:r>
      <w:rPr>
        <w:noProof/>
      </w:rPr>
      <w:pict w14:anchorId="63082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333453" o:spid="_x0000_s2049" type="#_x0000_t75" alt="" style="position:absolute;margin-left:0;margin-top:0;width:450.65pt;height:318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BTFP-Thai-Sky 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CA8"/>
    <w:rsid w:val="00000A9C"/>
    <w:rsid w:val="00004AD0"/>
    <w:rsid w:val="00006CD0"/>
    <w:rsid w:val="00044CC3"/>
    <w:rsid w:val="0004721F"/>
    <w:rsid w:val="000606BF"/>
    <w:rsid w:val="00074B5B"/>
    <w:rsid w:val="000B5C7C"/>
    <w:rsid w:val="001024E6"/>
    <w:rsid w:val="00104E73"/>
    <w:rsid w:val="00123E5D"/>
    <w:rsid w:val="0012535D"/>
    <w:rsid w:val="00133E44"/>
    <w:rsid w:val="001754A8"/>
    <w:rsid w:val="00194BD3"/>
    <w:rsid w:val="001B7E1C"/>
    <w:rsid w:val="001D54D7"/>
    <w:rsid w:val="001F4038"/>
    <w:rsid w:val="0023548E"/>
    <w:rsid w:val="00241369"/>
    <w:rsid w:val="002E1F17"/>
    <w:rsid w:val="002F0E45"/>
    <w:rsid w:val="00310530"/>
    <w:rsid w:val="00311CDC"/>
    <w:rsid w:val="00343B59"/>
    <w:rsid w:val="0038454D"/>
    <w:rsid w:val="003D3DB1"/>
    <w:rsid w:val="003D7F68"/>
    <w:rsid w:val="003E5258"/>
    <w:rsid w:val="003E6595"/>
    <w:rsid w:val="00414223"/>
    <w:rsid w:val="0044507E"/>
    <w:rsid w:val="004A002D"/>
    <w:rsid w:val="004A1ACA"/>
    <w:rsid w:val="004B15BC"/>
    <w:rsid w:val="004C615D"/>
    <w:rsid w:val="004C663C"/>
    <w:rsid w:val="00503CF2"/>
    <w:rsid w:val="00512711"/>
    <w:rsid w:val="00526367"/>
    <w:rsid w:val="005B40C9"/>
    <w:rsid w:val="00654774"/>
    <w:rsid w:val="006612F5"/>
    <w:rsid w:val="006763AC"/>
    <w:rsid w:val="00683309"/>
    <w:rsid w:val="006941BB"/>
    <w:rsid w:val="006A0135"/>
    <w:rsid w:val="006A5FCB"/>
    <w:rsid w:val="006B562A"/>
    <w:rsid w:val="006F7EED"/>
    <w:rsid w:val="0072709D"/>
    <w:rsid w:val="00732908"/>
    <w:rsid w:val="00741937"/>
    <w:rsid w:val="00791EC6"/>
    <w:rsid w:val="007A37C6"/>
    <w:rsid w:val="007B731F"/>
    <w:rsid w:val="007D62DB"/>
    <w:rsid w:val="0083529B"/>
    <w:rsid w:val="008B43B1"/>
    <w:rsid w:val="008F06E8"/>
    <w:rsid w:val="0091349A"/>
    <w:rsid w:val="00924BB3"/>
    <w:rsid w:val="009440C4"/>
    <w:rsid w:val="00960FBC"/>
    <w:rsid w:val="00971673"/>
    <w:rsid w:val="00974CA8"/>
    <w:rsid w:val="00981535"/>
    <w:rsid w:val="0098519E"/>
    <w:rsid w:val="0098696D"/>
    <w:rsid w:val="00992F90"/>
    <w:rsid w:val="009F5DD5"/>
    <w:rsid w:val="00A05844"/>
    <w:rsid w:val="00A1592A"/>
    <w:rsid w:val="00A35115"/>
    <w:rsid w:val="00AC396B"/>
    <w:rsid w:val="00B35F0A"/>
    <w:rsid w:val="00B37975"/>
    <w:rsid w:val="00B871AB"/>
    <w:rsid w:val="00BA209F"/>
    <w:rsid w:val="00BE3DF1"/>
    <w:rsid w:val="00BE4D72"/>
    <w:rsid w:val="00C347E9"/>
    <w:rsid w:val="00C378E4"/>
    <w:rsid w:val="00C74E67"/>
    <w:rsid w:val="00CB332A"/>
    <w:rsid w:val="00D04C94"/>
    <w:rsid w:val="00D31FCC"/>
    <w:rsid w:val="00D359E1"/>
    <w:rsid w:val="00D80648"/>
    <w:rsid w:val="00DB7FAA"/>
    <w:rsid w:val="00DC352C"/>
    <w:rsid w:val="00DE5D8B"/>
    <w:rsid w:val="00DE7324"/>
    <w:rsid w:val="00E007EE"/>
    <w:rsid w:val="00E875CB"/>
    <w:rsid w:val="00EA62FE"/>
    <w:rsid w:val="00EA79DD"/>
    <w:rsid w:val="00EB3776"/>
    <w:rsid w:val="00EC19E9"/>
    <w:rsid w:val="00F17D22"/>
    <w:rsid w:val="00F46C0F"/>
    <w:rsid w:val="00F71D24"/>
    <w:rsid w:val="00FB16A7"/>
    <w:rsid w:val="00FB287C"/>
    <w:rsid w:val="00FC523F"/>
    <w:rsid w:val="00FC64BE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FA5B3E"/>
  <w15:docId w15:val="{8D8EEBA3-FC89-7048-9375-F562A49F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193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937"/>
    <w:rPr>
      <w:rFonts w:ascii="Segoe UI" w:hAnsi="Segoe UI" w:cs="Angsana New"/>
      <w:sz w:val="18"/>
      <w:szCs w:val="22"/>
    </w:rPr>
  </w:style>
  <w:style w:type="paragraph" w:styleId="ListParagraph">
    <w:name w:val="List Paragraph"/>
    <w:aliases w:val="Number,List1,符号列表,·ûºÅÁÐ±í,¡¤?o?¨¢D¡À¨ª,?¡è?o?¡§¡éD?¨¤¡§a,??¨¨?o??¡ì?¨¦D?¡§¡è?¡ìa,??¡§¡§?o???¨¬?¡§|D??¡ì?¨¨??¨¬a,???¡ì?¡ì?o???¡§???¡ì|D???¨¬?¡§¡§??¡§?a,????¨¬??¨¬?o????¡ì????¨¬|D???¡§???¡ì?¡ì???¡ì?a,?,Caption Manual,Table Heading,text"/>
    <w:basedOn w:val="Normal"/>
    <w:link w:val="ListParagraphChar"/>
    <w:uiPriority w:val="34"/>
    <w:qFormat/>
    <w:rsid w:val="00CB332A"/>
    <w:pPr>
      <w:ind w:left="720"/>
    </w:pPr>
    <w:rPr>
      <w:rFonts w:ascii="Calibri" w:eastAsia="Times New Roman" w:hAnsi="Calibri" w:cs="Angsana New"/>
    </w:rPr>
  </w:style>
  <w:style w:type="character" w:customStyle="1" w:styleId="ListParagraphChar">
    <w:name w:val="List Paragraph Char"/>
    <w:aliases w:val="Number Char,List1 Char,符号列表 Char,·ûºÅÁÐ±í Char,¡¤?o?¨¢D¡À¨ª Char,?¡è?o?¡§¡éD?¨¤¡§a Char,??¨¨?o??¡ì?¨¦D?¡§¡è?¡ìa Char,??¡§¡§?o???¨¬?¡§|D??¡ì?¨¨??¨¬a Char,???¡ì?¡ì?o???¡§???¡ì|D???¨¬?¡§¡§??¡§?a Char,? Char,Caption Manual Char,text Char"/>
    <w:link w:val="ListParagraph"/>
    <w:uiPriority w:val="34"/>
    <w:qFormat/>
    <w:rsid w:val="00CB332A"/>
    <w:rPr>
      <w:rFonts w:ascii="Calibri" w:eastAsia="Times New Roman" w:hAnsi="Calibri" w:cs="Angsana New"/>
    </w:rPr>
  </w:style>
  <w:style w:type="paragraph" w:styleId="Header">
    <w:name w:val="header"/>
    <w:basedOn w:val="Normal"/>
    <w:link w:val="HeaderChar"/>
    <w:uiPriority w:val="99"/>
    <w:unhideWhenUsed/>
    <w:rsid w:val="004B1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5BC"/>
  </w:style>
  <w:style w:type="paragraph" w:styleId="Footer">
    <w:name w:val="footer"/>
    <w:basedOn w:val="Normal"/>
    <w:link w:val="FooterChar"/>
    <w:uiPriority w:val="99"/>
    <w:unhideWhenUsed/>
    <w:rsid w:val="004B1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C07DB-48EB-4DF0-B70C-071A761C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rat.s</dc:creator>
  <cp:lastModifiedBy>สุเมธัส วัฒนา</cp:lastModifiedBy>
  <cp:revision>3</cp:revision>
  <cp:lastPrinted>2021-06-23T10:35:00Z</cp:lastPrinted>
  <dcterms:created xsi:type="dcterms:W3CDTF">2023-12-14T07:24:00Z</dcterms:created>
  <dcterms:modified xsi:type="dcterms:W3CDTF">2023-12-14T07:25:00Z</dcterms:modified>
</cp:coreProperties>
</file>